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VA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Tatranská Štr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04441          DIČ:  2022929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69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D69D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D69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D69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D69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D69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D69D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D69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8D69DA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69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a </w:t>
            </w:r>
            <w:proofErr w:type="spellStart"/>
            <w:r>
              <w:rPr>
                <w:sz w:val="21"/>
                <w:szCs w:val="21"/>
                <w:lang w:val="en-US"/>
              </w:rPr>
              <w:t>Štefánikov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69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69D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D69D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D69D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96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D69D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96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D69D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693</w:t>
            </w:r>
            <w:bookmarkStart w:id="0" w:name="_GoBack"/>
            <w:bookmarkEnd w:id="0"/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86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044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299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69DA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924ADC7"/>
  <w15:docId w15:val="{E36AB5B0-8B77-424D-B2F8-8936DCD8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1176-87E8-4434-BE62-F04379BB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6</Words>
  <Characters>26426</Characters>
  <Application>Microsoft Office Word</Application>
  <DocSecurity>4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7-01T10:43:00Z</dcterms:created>
  <dcterms:modified xsi:type="dcterms:W3CDTF">2019-07-01T10:43:00Z</dcterms:modified>
</cp:coreProperties>
</file>